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E697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5E69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5E697C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E21A4" w:rsidRPr="00A42F72" w:rsidTr="001D3424">
        <w:trPr>
          <w:trHeight w:val="2440"/>
        </w:trPr>
        <w:tc>
          <w:tcPr>
            <w:tcW w:w="567" w:type="dxa"/>
            <w:vMerge w:val="restart"/>
          </w:tcPr>
          <w:p w:rsidR="006E21A4" w:rsidRDefault="006E21A4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1.</w:t>
            </w:r>
          </w:p>
          <w:p w:rsidR="006E21A4" w:rsidRDefault="006E21A4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>W skład  czynności podczas wykonywanych podczas przeglądu powinny wchodzić:</w:t>
            </w:r>
          </w:p>
          <w:p w:rsidR="006E21A4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 xml:space="preserve">- oględziny zewnętrzne węża i sprawdzenie stanu taśmy wężowej, oraz 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7057F">
              <w:rPr>
                <w:rFonts w:ascii="Arial" w:hAnsi="Arial" w:cs="Arial"/>
                <w:sz w:val="20"/>
                <w:szCs w:val="20"/>
              </w:rPr>
              <w:t>połączenia taśmy z łącznikami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>- sprawdzenie stanu łączników i uszczelek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>- wykonanie próby ciśnieniowej która wynosi 1,2MPa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>-  dokładne  mechaniczne wysuszenie węża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 xml:space="preserve">- oznaczyć plombą z indywidualnym numerem a także datą badania oraz datą   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 xml:space="preserve">  kolejnej próby ciśnieniowej</w:t>
            </w:r>
          </w:p>
          <w:p w:rsidR="006E21A4" w:rsidRPr="0037057F" w:rsidRDefault="006E21A4" w:rsidP="003705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 xml:space="preserve">- sporządzenie protokołu z przeglądu, oraz wydanie świadectwa z próby    </w:t>
            </w:r>
          </w:p>
          <w:p w:rsidR="006E21A4" w:rsidRPr="005E697C" w:rsidRDefault="006E21A4" w:rsidP="005E69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7057F">
              <w:rPr>
                <w:rFonts w:ascii="Arial" w:hAnsi="Arial" w:cs="Arial"/>
                <w:sz w:val="20"/>
                <w:szCs w:val="20"/>
              </w:rPr>
              <w:t xml:space="preserve">  ciśnieniowej   oddzielnie dla każdego węża .</w:t>
            </w:r>
          </w:p>
        </w:tc>
        <w:tc>
          <w:tcPr>
            <w:tcW w:w="709" w:type="dxa"/>
          </w:tcPr>
          <w:p w:rsidR="006E21A4" w:rsidRPr="005E697C" w:rsidRDefault="006E21A4" w:rsidP="005E697C"/>
        </w:tc>
        <w:tc>
          <w:tcPr>
            <w:tcW w:w="850" w:type="dxa"/>
            <w:tcBorders>
              <w:bottom w:val="nil"/>
            </w:tcBorders>
            <w:vAlign w:val="bottom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21A4" w:rsidRPr="006412E9" w:rsidRDefault="006E21A4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1A4" w:rsidRPr="00A42F72" w:rsidTr="001D3424">
        <w:trPr>
          <w:trHeight w:val="397"/>
        </w:trPr>
        <w:tc>
          <w:tcPr>
            <w:tcW w:w="567" w:type="dxa"/>
            <w:vMerge/>
            <w:vAlign w:val="center"/>
          </w:tcPr>
          <w:p w:rsidR="006E21A4" w:rsidRDefault="006E21A4" w:rsidP="001D34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6E21A4" w:rsidRPr="0037057F" w:rsidRDefault="006E21A4" w:rsidP="001D342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709" w:type="dxa"/>
            <w:vAlign w:val="center"/>
          </w:tcPr>
          <w:p w:rsidR="006E21A4" w:rsidRPr="001D3424" w:rsidRDefault="006E21A4" w:rsidP="001D3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1A4" w:rsidRPr="00A42F72" w:rsidTr="001D3424">
        <w:trPr>
          <w:trHeight w:val="397"/>
        </w:trPr>
        <w:tc>
          <w:tcPr>
            <w:tcW w:w="567" w:type="dxa"/>
            <w:vMerge/>
            <w:vAlign w:val="center"/>
          </w:tcPr>
          <w:p w:rsidR="006E21A4" w:rsidRDefault="006E21A4" w:rsidP="001D34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6E21A4" w:rsidRPr="0037057F" w:rsidRDefault="006E21A4" w:rsidP="001D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ubieszów</w:t>
            </w:r>
          </w:p>
        </w:tc>
        <w:tc>
          <w:tcPr>
            <w:tcW w:w="709" w:type="dxa"/>
            <w:vAlign w:val="center"/>
          </w:tcPr>
          <w:p w:rsidR="006E21A4" w:rsidRPr="001D3424" w:rsidRDefault="006E21A4" w:rsidP="001D3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1A4" w:rsidRPr="00A42F72" w:rsidTr="001D3424">
        <w:trPr>
          <w:trHeight w:val="397"/>
        </w:trPr>
        <w:tc>
          <w:tcPr>
            <w:tcW w:w="567" w:type="dxa"/>
            <w:vMerge/>
            <w:vAlign w:val="center"/>
          </w:tcPr>
          <w:p w:rsidR="006E21A4" w:rsidRDefault="006E21A4" w:rsidP="001D34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6E21A4" w:rsidRPr="0037057F" w:rsidRDefault="006E21A4" w:rsidP="001D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lin</w:t>
            </w:r>
          </w:p>
        </w:tc>
        <w:tc>
          <w:tcPr>
            <w:tcW w:w="709" w:type="dxa"/>
            <w:vAlign w:val="center"/>
          </w:tcPr>
          <w:p w:rsidR="006E21A4" w:rsidRPr="001D3424" w:rsidRDefault="006E21A4" w:rsidP="001D3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6</w:t>
            </w: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1A4" w:rsidRPr="00A42F72" w:rsidTr="001D3424">
        <w:trPr>
          <w:trHeight w:val="397"/>
        </w:trPr>
        <w:tc>
          <w:tcPr>
            <w:tcW w:w="567" w:type="dxa"/>
            <w:vMerge/>
            <w:vAlign w:val="center"/>
          </w:tcPr>
          <w:p w:rsidR="006E21A4" w:rsidRDefault="006E21A4" w:rsidP="001D34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  <w:vAlign w:val="center"/>
          </w:tcPr>
          <w:p w:rsidR="006E21A4" w:rsidRPr="0037057F" w:rsidRDefault="006E21A4" w:rsidP="001D3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ść</w:t>
            </w:r>
          </w:p>
        </w:tc>
        <w:tc>
          <w:tcPr>
            <w:tcW w:w="709" w:type="dxa"/>
            <w:vAlign w:val="center"/>
          </w:tcPr>
          <w:p w:rsidR="006E21A4" w:rsidRPr="001D3424" w:rsidRDefault="006E21A4" w:rsidP="001D34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E21A4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1A4" w:rsidRPr="006412E9" w:rsidRDefault="006E21A4" w:rsidP="001D34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AB78CD">
          <w:pgSz w:w="16838" w:h="11906" w:orient="landscape"/>
          <w:pgMar w:top="1134" w:right="1418" w:bottom="28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EC" w:rsidRDefault="004C7FEC" w:rsidP="0012198B">
      <w:pPr>
        <w:spacing w:after="0" w:line="240" w:lineRule="auto"/>
      </w:pPr>
      <w:r>
        <w:separator/>
      </w:r>
    </w:p>
  </w:endnote>
  <w:endnote w:type="continuationSeparator" w:id="0">
    <w:p w:rsidR="004C7FEC" w:rsidRDefault="004C7FEC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EC" w:rsidRDefault="004C7FEC" w:rsidP="0012198B">
      <w:pPr>
        <w:spacing w:after="0" w:line="240" w:lineRule="auto"/>
      </w:pPr>
      <w:r>
        <w:separator/>
      </w:r>
    </w:p>
  </w:footnote>
  <w:footnote w:type="continuationSeparator" w:id="0">
    <w:p w:rsidR="004C7FEC" w:rsidRDefault="004C7FEC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9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12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25"/>
  </w:num>
  <w:num w:numId="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424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3ABB"/>
    <w:rsid w:val="00354C9D"/>
    <w:rsid w:val="00355828"/>
    <w:rsid w:val="003631AF"/>
    <w:rsid w:val="003636C0"/>
    <w:rsid w:val="0037057F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B2A"/>
    <w:rsid w:val="00420102"/>
    <w:rsid w:val="0042051B"/>
    <w:rsid w:val="0042264A"/>
    <w:rsid w:val="00424E96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C7FEC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E697C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0A8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1A4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1A2F"/>
    <w:rsid w:val="009D46FA"/>
    <w:rsid w:val="009D59CD"/>
    <w:rsid w:val="009D6F1C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2A73"/>
    <w:rsid w:val="00D52FA6"/>
    <w:rsid w:val="00D553E8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7B65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323D-2257-499F-84F3-A11F3F5B78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FFD0C5-10CC-463E-B667-0AABEAF7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LIZUT Wiktor</cp:lastModifiedBy>
  <cp:revision>6</cp:revision>
  <cp:lastPrinted>2021-03-11T12:18:00Z</cp:lastPrinted>
  <dcterms:created xsi:type="dcterms:W3CDTF">2021-05-11T06:23:00Z</dcterms:created>
  <dcterms:modified xsi:type="dcterms:W3CDTF">2021-05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